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F7" w:rsidRDefault="006C05DA" w:rsidP="005459F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5459F7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6C05DA" w:rsidRDefault="006C05DA" w:rsidP="005459F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6C05DA">
        <w:rPr>
          <w:rFonts w:ascii="Kruti Dev 010" w:hAnsi="Kruti Dev 010"/>
          <w:b/>
          <w:bCs/>
          <w:noProof/>
          <w:sz w:val="34"/>
          <w:szCs w:val="34"/>
          <w:u w:val="single"/>
          <w:lang w:val="en-IN" w:eastAsia="en-IN"/>
        </w:rPr>
        <w:drawing>
          <wp:inline distT="0" distB="0" distL="0" distR="0">
            <wp:extent cx="7029450" cy="3326664"/>
            <wp:effectExtent l="0" t="0" r="0" b="0"/>
            <wp:docPr id="1" name="Picture 1" descr="C:\Users\Sarvang1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1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3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59F7" w:rsidRDefault="005459F7" w:rsidP="005459F7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48"/>
          <w:szCs w:val="48"/>
          <w:u w:val="single"/>
        </w:rPr>
        <w:t>'kknh lekjksg] vk;kstu dh iwoZ tkudkjh fuxe dks nsa</w:t>
      </w:r>
    </w:p>
    <w:p w:rsidR="005459F7" w:rsidRDefault="005459F7" w:rsidP="005459F7">
      <w:pPr>
        <w:autoSpaceDE w:val="0"/>
        <w:autoSpaceDN w:val="0"/>
        <w:adjustRightInd w:val="0"/>
        <w:spacing w:after="57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4"/>
          <w:szCs w:val="34"/>
          <w:u w:val="single"/>
        </w:rPr>
        <w:t>¼'kknh lekjksgksa] vk;kstuksa ds nkSjku mRlftZr vif'k"V dk fu"iknu ;wtj pktsZt ds  vk/kkj ij djsxk fuxe½</w:t>
      </w:r>
    </w:p>
    <w:p w:rsidR="005459F7" w:rsidRDefault="005459F7" w:rsidP="005459F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30 uoEcj 2018 &amp;uxj fuxe dksjck }kjk 'kknh lekjksgksa ;k ,sls lHkh vk;kstuksa ftuesa fofHkUu izdkj dk lw[kk o xhyk dpjk mRlftZr gksrk gS] ds vk;kstdksa ls dgk x;k gS fd os fookg ?kjksa] lkekftd lkeqnkf;d Hkouksa] eSnkuksa] /keZ'kkyk rFkk vU; LFkkuksa ij vk;ksftr gksus okys 'kknh lekjksg o vk;kstuksa dh iwoZ tkudkjh fuxe dks vfuok;Z :i ls nsaos rkfd bu vk;kstuksa ds nkSjku mRlftZr vif'k"V dk leqfpr :i ls fu"iknu ;wtj pktsZt ds vk/kkj ij fuxe }kjk lqfuf'pr fd;k tk ldsA </w:t>
      </w:r>
    </w:p>
    <w:p w:rsidR="006E3177" w:rsidRDefault="005459F7" w:rsidP="005459F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vk;qDRk Jh j.kchj 'kekZ ds dq'ky ekxZn'kZu esa LoPN losZ{k.k 2019 ds laca/k esa vko';d rS;kfj;ka fuxe }kjk dh tk jgh gSa] blh dM+h esa 'kgj ls mRlftZr gksus okys lw[ks o xhys dpjs ds leqfpr fu"iknu dh fn'kk esa Hkh O;kid :i ls dk;Z fd, tk jgs gSaA 'kknh lekjksgksa ,oa cMs+ vk;kstuksa ds nkSjku mRlftZr gksus okys lw[ks o xhys dpjs dk leqfpr :i ls fu"iknu dh O;oLFkk vk;kstdksa }kjk u fd;k tkuk ,d cM+h leL;k gS rFkk bldk izfrdwy izHkko lkQ&amp;lQkbZ O;oLFkk ij iM+rk gSA fuxe esa LoPN Hkkjr fe'ku ds uksMy vf/kdkjh MkW-lat; frokjh us crk;k fd fookg ?kjksa] lkekftd lkeqnkf;d Hkouksa] /keZ'kkyk] gksVy] eSnku vkfn esa vk;ksftr gksus okys 'kknh lekjksgksa] lkekftd o lkoZtfud vk;kstuksa ds nkSjku mRlftZr gksus okys vif'k"V ds leqfpr fu"iknu ds fy, uxj ikfyd fuxe dksjck }kjk ;wtj pktsZt ds vk/kkj ij O;oLFkk dh xbZ gS rFkk bl gsrq fuxe }kjk njsa fu/kkZfjr dh xbZ gSaA mUgksus crk;k fd lekjksg ds izfrfnu ds fy, fuxe }kjk 1000 :i;s dh nj fu/kkZfjr dh xbZ gS] bl jkf'k dks fuxe dks"k esa tek djus ij fuxe }kjk vk;kstu LFky ij okgu ;k dUVsuj miyC/k djk;k tk,xk rFkk bl nkSjku laxzfgr dpjs dk mfpr fu"iknu fuxe Lo;a djsxkA vk;kstdksa ls fuxe }kjk dgk x;k gS fd os ,sls vk;kstuksa dh iwoZ lwpuk fuxe dks vfuok;Z :i ls nsa] ;g lwpuk uksMy vf/kdkjh MkW- lat; frokjh ds eksckbZy uEcj 77730&amp;02665 vFkok lgk;d LokLF; vf/kdkjh Ogh-ds- lkjLor ds eksckbZy uEcj 97520&amp;94146 ij nh tk ldrh gSA MkW- frokjh us crk;k fd bl rjg ds vk;kstuksa dh iwoZ lwpuk u nsus rFkk lkoZtfud LFkkuksa ij dpjk QSykus ij Bksl vif'k"V izca/ku fu;e 2016 ,oa blds varxZr fufeZr mifof/k;ksa ds rgr vFkZn.M ,oa oS/kkfud dk;Zokgh fd, tkus dk izko/kku gSA vr% vlqfo/kk ls cpus ds fy, vko';d gS fd bl rjg ds vk;kstuksa dh iwoZ lwpuk nsdj fuxe }kjk fu/kkZfjr dh xbZ mDr O;oLFkk dk mi;ksx vk;kstdx.kksa }kjk fd;k tk,A </w:t>
      </w:r>
      <w:r w:rsidR="005D7B10">
        <w:rPr>
          <w:rFonts w:ascii="Kruti Dev 010" w:hAnsi="Kruti Dev 010"/>
          <w:sz w:val="30"/>
          <w:szCs w:val="30"/>
        </w:rPr>
        <w:t xml:space="preserve"> </w:t>
      </w:r>
      <w:r w:rsidR="007A319E">
        <w:rPr>
          <w:rFonts w:ascii="Kruti Dev 010" w:hAnsi="Kruti Dev 010"/>
          <w:sz w:val="30"/>
          <w:szCs w:val="30"/>
        </w:rPr>
        <w:t xml:space="preserve"> </w:t>
      </w:r>
      <w:r w:rsidR="006E3177">
        <w:rPr>
          <w:rFonts w:ascii="Kruti Dev 010" w:hAnsi="Kruti Dev 010"/>
          <w:sz w:val="28"/>
          <w:szCs w:val="28"/>
        </w:rPr>
        <w:t xml:space="preserve"> </w:t>
      </w:r>
    </w:p>
    <w:p w:rsidR="006E3177" w:rsidRDefault="006E3177" w:rsidP="006E31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6231F3" w:rsidRDefault="006231F3" w:rsidP="006231F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6231F3" w:rsidRDefault="006231F3" w:rsidP="006231F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312E87" w:rsidRDefault="00312E87" w:rsidP="00312E8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2F3052" w:rsidRDefault="002F3052" w:rsidP="0082522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337E2" w:rsidRDefault="00C87FF2" w:rsidP="00C87FF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</w:t>
      </w: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004F2" w:rsidRPr="00B15F9C" w:rsidRDefault="006C05DA" w:rsidP="00BD0AD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3035</wp:posOffset>
                </wp:positionV>
                <wp:extent cx="1878965" cy="1031240"/>
                <wp:effectExtent l="0" t="0" r="0" b="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70F" w:rsidRP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</w:pPr>
                            <w:r w:rsidRPr="0083170F"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  <w:t>¼jkosUnz flag½</w:t>
                            </w:r>
                          </w:p>
                          <w:p w:rsid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Lkgk;d tulaidZ vf/kdkjh</w:t>
                            </w:r>
                          </w:p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uxj ikfyd fuxe</w:t>
                            </w:r>
                          </w:p>
                          <w:p w:rsidR="006C3290" w:rsidRPr="00E048D3" w:rsidRDefault="006C3290" w:rsidP="006C3290">
                            <w:pPr>
                              <w:jc w:val="center"/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dksjck ¼N-x-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45pt;margin-top:12.05pt;width:147.95pt;height: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" fillcolor="white [3212]" stroked="f">
                <v:textbox>
                  <w:txbxContent>
                    <w:p w:rsidR="0083170F" w:rsidRP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</w:pPr>
                      <w:r w:rsidRPr="0083170F"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  <w:t>¼jkosUnz flag½</w:t>
                      </w:r>
                    </w:p>
                    <w:p w:rsid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Lkgk;d tulaidZ vf/kdkjh</w:t>
                      </w:r>
                    </w:p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uxj ikfyd fuxe</w:t>
                      </w:r>
                    </w:p>
                    <w:p w:rsidR="006C3290" w:rsidRPr="00E048D3" w:rsidRDefault="006C3290" w:rsidP="006C3290">
                      <w:pPr>
                        <w:jc w:val="center"/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dksjck ¼N-x-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828800" cy="408940"/>
                <wp:effectExtent l="3175" t="0" r="0" b="2540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jc w:val="both"/>
                              <w:rPr>
                                <w:rFonts w:ascii="Kruti Dev 010" w:eastAsia="Calibri" w:hAnsi="Kruti Dev 010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  <w:color w:val="000000"/>
                              </w:rPr>
                              <w:t>laikndO;wjksphQ---------------------------------------</w:t>
                            </w:r>
                          </w:p>
                          <w:p w:rsidR="006C3290" w:rsidRDefault="006C3290" w:rsidP="006C329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</w:rPr>
                              <w:t>d`i;k izdk'kukFkZ lknj laiszf"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5pt;margin-top:6.05pt;width:2in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" fillcolor="white [3212]" stroked="f">
                <v:textbox>
                  <w:txbxContent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180" w:lineRule="atLeast"/>
                        <w:jc w:val="both"/>
                        <w:rPr>
                          <w:rFonts w:ascii="Kruti Dev 010" w:eastAsia="Calibri" w:hAnsi="Kruti Dev 010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  <w:color w:val="000000"/>
                        </w:rPr>
                        <w:t>laikndO;wjksphQ---------------------------------------</w:t>
                      </w:r>
                    </w:p>
                    <w:p w:rsidR="006C3290" w:rsidRDefault="006C3290" w:rsidP="006C3290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</w:rPr>
                        <w:t>d`i;k izdk'kukFkZ lknj laiszf"k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192">
        <w:rPr>
          <w:rFonts w:ascii="Kruti Dev 010" w:hAnsi="Kruti Dev 010"/>
          <w:sz w:val="29"/>
          <w:szCs w:val="29"/>
        </w:rPr>
        <w:t xml:space="preserve"> </w:t>
      </w:r>
      <w:r w:rsidR="005C19D9">
        <w:rPr>
          <w:rFonts w:ascii="Kruti Dev 010" w:hAnsi="Kruti Dev 010"/>
          <w:sz w:val="30"/>
          <w:szCs w:val="30"/>
        </w:rPr>
        <w:t xml:space="preserve"> </w:t>
      </w:r>
      <w:r w:rsidR="00480F45">
        <w:rPr>
          <w:rFonts w:ascii="Kruti Dev 010" w:hAnsi="Kruti Dev 010"/>
          <w:sz w:val="30"/>
          <w:szCs w:val="30"/>
        </w:rPr>
        <w:t xml:space="preserve"> </w:t>
      </w:r>
      <w:r w:rsidR="00D43D33">
        <w:rPr>
          <w:rFonts w:ascii="Kruti Dev 010" w:hAnsi="Kruti Dev 010"/>
          <w:sz w:val="30"/>
          <w:szCs w:val="30"/>
        </w:rPr>
        <w:t xml:space="preserve"> </w:t>
      </w:r>
    </w:p>
    <w:sectPr w:rsidR="004004F2" w:rsidRPr="00B15F9C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ECB"/>
    <w:rsid w:val="00004C65"/>
    <w:rsid w:val="000055B7"/>
    <w:rsid w:val="000055C1"/>
    <w:rsid w:val="00006185"/>
    <w:rsid w:val="0000714B"/>
    <w:rsid w:val="00007758"/>
    <w:rsid w:val="00007C58"/>
    <w:rsid w:val="0001009E"/>
    <w:rsid w:val="0001017B"/>
    <w:rsid w:val="00012130"/>
    <w:rsid w:val="00012497"/>
    <w:rsid w:val="0001372F"/>
    <w:rsid w:val="000149C6"/>
    <w:rsid w:val="000157BD"/>
    <w:rsid w:val="00017EC2"/>
    <w:rsid w:val="000217CF"/>
    <w:rsid w:val="00022225"/>
    <w:rsid w:val="0002293E"/>
    <w:rsid w:val="00023248"/>
    <w:rsid w:val="0002378C"/>
    <w:rsid w:val="00023ECD"/>
    <w:rsid w:val="000244E6"/>
    <w:rsid w:val="000248F2"/>
    <w:rsid w:val="00025AE3"/>
    <w:rsid w:val="00026319"/>
    <w:rsid w:val="00026FB2"/>
    <w:rsid w:val="0002718B"/>
    <w:rsid w:val="00027D59"/>
    <w:rsid w:val="000302B2"/>
    <w:rsid w:val="0003138F"/>
    <w:rsid w:val="00032125"/>
    <w:rsid w:val="0003238B"/>
    <w:rsid w:val="000330F6"/>
    <w:rsid w:val="000337E2"/>
    <w:rsid w:val="00033FD0"/>
    <w:rsid w:val="00035C2D"/>
    <w:rsid w:val="00036AFB"/>
    <w:rsid w:val="000378B6"/>
    <w:rsid w:val="000414FB"/>
    <w:rsid w:val="0004206E"/>
    <w:rsid w:val="000427B6"/>
    <w:rsid w:val="00042B90"/>
    <w:rsid w:val="00043211"/>
    <w:rsid w:val="00045367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F06"/>
    <w:rsid w:val="000610A4"/>
    <w:rsid w:val="00062D91"/>
    <w:rsid w:val="000634B4"/>
    <w:rsid w:val="00064DE0"/>
    <w:rsid w:val="00064F98"/>
    <w:rsid w:val="00066F2D"/>
    <w:rsid w:val="0006743E"/>
    <w:rsid w:val="0006744D"/>
    <w:rsid w:val="00070D76"/>
    <w:rsid w:val="00073B40"/>
    <w:rsid w:val="00073F9A"/>
    <w:rsid w:val="00074CC3"/>
    <w:rsid w:val="00075790"/>
    <w:rsid w:val="00076939"/>
    <w:rsid w:val="00083B0A"/>
    <w:rsid w:val="00084DDD"/>
    <w:rsid w:val="00086C71"/>
    <w:rsid w:val="000904BF"/>
    <w:rsid w:val="00091A4E"/>
    <w:rsid w:val="000925AE"/>
    <w:rsid w:val="00095190"/>
    <w:rsid w:val="00095306"/>
    <w:rsid w:val="0009637F"/>
    <w:rsid w:val="00096F93"/>
    <w:rsid w:val="000A45CE"/>
    <w:rsid w:val="000A5577"/>
    <w:rsid w:val="000A659B"/>
    <w:rsid w:val="000B0521"/>
    <w:rsid w:val="000B3138"/>
    <w:rsid w:val="000B4062"/>
    <w:rsid w:val="000B4160"/>
    <w:rsid w:val="000B4BE8"/>
    <w:rsid w:val="000B4F21"/>
    <w:rsid w:val="000B6059"/>
    <w:rsid w:val="000C0320"/>
    <w:rsid w:val="000C170B"/>
    <w:rsid w:val="000C24E2"/>
    <w:rsid w:val="000C4D24"/>
    <w:rsid w:val="000D08A8"/>
    <w:rsid w:val="000D0C24"/>
    <w:rsid w:val="000D25FB"/>
    <w:rsid w:val="000D28EA"/>
    <w:rsid w:val="000D3AD2"/>
    <w:rsid w:val="000D54EB"/>
    <w:rsid w:val="000D57ED"/>
    <w:rsid w:val="000D65EA"/>
    <w:rsid w:val="000D6876"/>
    <w:rsid w:val="000E001C"/>
    <w:rsid w:val="000E054A"/>
    <w:rsid w:val="000E0FD0"/>
    <w:rsid w:val="000E13AB"/>
    <w:rsid w:val="000E44ED"/>
    <w:rsid w:val="000E4567"/>
    <w:rsid w:val="000E4D90"/>
    <w:rsid w:val="000E536B"/>
    <w:rsid w:val="000E6D82"/>
    <w:rsid w:val="000F06B0"/>
    <w:rsid w:val="000F3041"/>
    <w:rsid w:val="001007E9"/>
    <w:rsid w:val="0010134D"/>
    <w:rsid w:val="001036E7"/>
    <w:rsid w:val="00103719"/>
    <w:rsid w:val="00103AA7"/>
    <w:rsid w:val="00104796"/>
    <w:rsid w:val="00104A3E"/>
    <w:rsid w:val="001055E1"/>
    <w:rsid w:val="00105AFF"/>
    <w:rsid w:val="0010644A"/>
    <w:rsid w:val="00106F42"/>
    <w:rsid w:val="00107AA9"/>
    <w:rsid w:val="00110FA2"/>
    <w:rsid w:val="001112D3"/>
    <w:rsid w:val="00111712"/>
    <w:rsid w:val="00111FED"/>
    <w:rsid w:val="001144C3"/>
    <w:rsid w:val="0011537D"/>
    <w:rsid w:val="001172CE"/>
    <w:rsid w:val="001209DD"/>
    <w:rsid w:val="00122B71"/>
    <w:rsid w:val="00122F09"/>
    <w:rsid w:val="00125928"/>
    <w:rsid w:val="00125D6B"/>
    <w:rsid w:val="00130078"/>
    <w:rsid w:val="00131350"/>
    <w:rsid w:val="001316B1"/>
    <w:rsid w:val="00131842"/>
    <w:rsid w:val="001324DB"/>
    <w:rsid w:val="001341F1"/>
    <w:rsid w:val="0013441F"/>
    <w:rsid w:val="001378BB"/>
    <w:rsid w:val="00137FCA"/>
    <w:rsid w:val="00140630"/>
    <w:rsid w:val="001419DF"/>
    <w:rsid w:val="00141FED"/>
    <w:rsid w:val="00142450"/>
    <w:rsid w:val="0014360C"/>
    <w:rsid w:val="00143C6B"/>
    <w:rsid w:val="001441A8"/>
    <w:rsid w:val="00144DD8"/>
    <w:rsid w:val="00146EEA"/>
    <w:rsid w:val="00147BAE"/>
    <w:rsid w:val="00147E9A"/>
    <w:rsid w:val="00152C53"/>
    <w:rsid w:val="00156376"/>
    <w:rsid w:val="00156958"/>
    <w:rsid w:val="00160862"/>
    <w:rsid w:val="00161195"/>
    <w:rsid w:val="00162FB5"/>
    <w:rsid w:val="0016306E"/>
    <w:rsid w:val="00163942"/>
    <w:rsid w:val="00164A29"/>
    <w:rsid w:val="00167051"/>
    <w:rsid w:val="00167A74"/>
    <w:rsid w:val="00173E70"/>
    <w:rsid w:val="00176A8A"/>
    <w:rsid w:val="00177954"/>
    <w:rsid w:val="00177C18"/>
    <w:rsid w:val="00180971"/>
    <w:rsid w:val="00180A2F"/>
    <w:rsid w:val="001814CA"/>
    <w:rsid w:val="0018352F"/>
    <w:rsid w:val="00184D3A"/>
    <w:rsid w:val="00185066"/>
    <w:rsid w:val="00186492"/>
    <w:rsid w:val="00191383"/>
    <w:rsid w:val="001919FE"/>
    <w:rsid w:val="00191C44"/>
    <w:rsid w:val="00192871"/>
    <w:rsid w:val="001932CC"/>
    <w:rsid w:val="001934D8"/>
    <w:rsid w:val="00193CC4"/>
    <w:rsid w:val="00194D4E"/>
    <w:rsid w:val="00196AB2"/>
    <w:rsid w:val="00197081"/>
    <w:rsid w:val="001979D5"/>
    <w:rsid w:val="001A08D7"/>
    <w:rsid w:val="001A113A"/>
    <w:rsid w:val="001A1A13"/>
    <w:rsid w:val="001A1E40"/>
    <w:rsid w:val="001A230F"/>
    <w:rsid w:val="001A45EC"/>
    <w:rsid w:val="001A4768"/>
    <w:rsid w:val="001A7B37"/>
    <w:rsid w:val="001B0430"/>
    <w:rsid w:val="001B09C9"/>
    <w:rsid w:val="001B128E"/>
    <w:rsid w:val="001B1E43"/>
    <w:rsid w:val="001B6B22"/>
    <w:rsid w:val="001B6B50"/>
    <w:rsid w:val="001B761F"/>
    <w:rsid w:val="001B7645"/>
    <w:rsid w:val="001C0C37"/>
    <w:rsid w:val="001C2724"/>
    <w:rsid w:val="001C404A"/>
    <w:rsid w:val="001C4D57"/>
    <w:rsid w:val="001C5828"/>
    <w:rsid w:val="001C58E2"/>
    <w:rsid w:val="001C6FF4"/>
    <w:rsid w:val="001C7A73"/>
    <w:rsid w:val="001D01C9"/>
    <w:rsid w:val="001D23B6"/>
    <w:rsid w:val="001D2ACA"/>
    <w:rsid w:val="001D2BF8"/>
    <w:rsid w:val="001D4F04"/>
    <w:rsid w:val="001D50C0"/>
    <w:rsid w:val="001D5CD9"/>
    <w:rsid w:val="001D6642"/>
    <w:rsid w:val="001D718A"/>
    <w:rsid w:val="001D7484"/>
    <w:rsid w:val="001E1580"/>
    <w:rsid w:val="001E1A61"/>
    <w:rsid w:val="001E1EB3"/>
    <w:rsid w:val="001E3CD6"/>
    <w:rsid w:val="001E4C66"/>
    <w:rsid w:val="001E676D"/>
    <w:rsid w:val="001E6E88"/>
    <w:rsid w:val="001E79A8"/>
    <w:rsid w:val="001F431E"/>
    <w:rsid w:val="001F4E88"/>
    <w:rsid w:val="001F51D0"/>
    <w:rsid w:val="001F604F"/>
    <w:rsid w:val="001F6C62"/>
    <w:rsid w:val="001F7AF4"/>
    <w:rsid w:val="00200A5B"/>
    <w:rsid w:val="00200D69"/>
    <w:rsid w:val="00200FBE"/>
    <w:rsid w:val="002013D8"/>
    <w:rsid w:val="002021BF"/>
    <w:rsid w:val="00202E9E"/>
    <w:rsid w:val="00202FB5"/>
    <w:rsid w:val="002039B6"/>
    <w:rsid w:val="00204C76"/>
    <w:rsid w:val="00204CA4"/>
    <w:rsid w:val="00204E4C"/>
    <w:rsid w:val="002057A8"/>
    <w:rsid w:val="00206795"/>
    <w:rsid w:val="002070D0"/>
    <w:rsid w:val="00207FC5"/>
    <w:rsid w:val="00210C79"/>
    <w:rsid w:val="00210FD0"/>
    <w:rsid w:val="00211192"/>
    <w:rsid w:val="00211EF3"/>
    <w:rsid w:val="002131C5"/>
    <w:rsid w:val="00213319"/>
    <w:rsid w:val="00213AE5"/>
    <w:rsid w:val="00217044"/>
    <w:rsid w:val="0021766A"/>
    <w:rsid w:val="00217AA9"/>
    <w:rsid w:val="00217C4D"/>
    <w:rsid w:val="002206F9"/>
    <w:rsid w:val="002211E3"/>
    <w:rsid w:val="00221655"/>
    <w:rsid w:val="00222142"/>
    <w:rsid w:val="002228EB"/>
    <w:rsid w:val="00222A8F"/>
    <w:rsid w:val="00223064"/>
    <w:rsid w:val="00224D8C"/>
    <w:rsid w:val="00224EBB"/>
    <w:rsid w:val="00224FE7"/>
    <w:rsid w:val="002254C0"/>
    <w:rsid w:val="00225AD8"/>
    <w:rsid w:val="00226625"/>
    <w:rsid w:val="00227CCC"/>
    <w:rsid w:val="00230DE5"/>
    <w:rsid w:val="002314BB"/>
    <w:rsid w:val="00231DF9"/>
    <w:rsid w:val="00234992"/>
    <w:rsid w:val="00235F24"/>
    <w:rsid w:val="002363E0"/>
    <w:rsid w:val="0023690F"/>
    <w:rsid w:val="002378E8"/>
    <w:rsid w:val="002408C2"/>
    <w:rsid w:val="0024124D"/>
    <w:rsid w:val="00241B06"/>
    <w:rsid w:val="00242A8E"/>
    <w:rsid w:val="00243DF5"/>
    <w:rsid w:val="00243E2C"/>
    <w:rsid w:val="00244994"/>
    <w:rsid w:val="00245BCF"/>
    <w:rsid w:val="00246831"/>
    <w:rsid w:val="00246D4B"/>
    <w:rsid w:val="00250112"/>
    <w:rsid w:val="0025337F"/>
    <w:rsid w:val="002544DE"/>
    <w:rsid w:val="002562B1"/>
    <w:rsid w:val="002572F7"/>
    <w:rsid w:val="00257620"/>
    <w:rsid w:val="00257967"/>
    <w:rsid w:val="00261AB7"/>
    <w:rsid w:val="00261E7C"/>
    <w:rsid w:val="0026307E"/>
    <w:rsid w:val="002642DA"/>
    <w:rsid w:val="0026465D"/>
    <w:rsid w:val="00264A33"/>
    <w:rsid w:val="00264FB1"/>
    <w:rsid w:val="00265488"/>
    <w:rsid w:val="0026748A"/>
    <w:rsid w:val="002701A6"/>
    <w:rsid w:val="00272950"/>
    <w:rsid w:val="00275376"/>
    <w:rsid w:val="0027539C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416D"/>
    <w:rsid w:val="00295EF8"/>
    <w:rsid w:val="00295F87"/>
    <w:rsid w:val="00296C10"/>
    <w:rsid w:val="002A185D"/>
    <w:rsid w:val="002A19E9"/>
    <w:rsid w:val="002A3F17"/>
    <w:rsid w:val="002A52EB"/>
    <w:rsid w:val="002A6355"/>
    <w:rsid w:val="002A7696"/>
    <w:rsid w:val="002A7886"/>
    <w:rsid w:val="002B083B"/>
    <w:rsid w:val="002B1E80"/>
    <w:rsid w:val="002B308D"/>
    <w:rsid w:val="002B4303"/>
    <w:rsid w:val="002B4E30"/>
    <w:rsid w:val="002B5240"/>
    <w:rsid w:val="002C3B46"/>
    <w:rsid w:val="002C3C22"/>
    <w:rsid w:val="002C42E4"/>
    <w:rsid w:val="002C5828"/>
    <w:rsid w:val="002C5BFF"/>
    <w:rsid w:val="002C774C"/>
    <w:rsid w:val="002C7853"/>
    <w:rsid w:val="002C7B76"/>
    <w:rsid w:val="002D1536"/>
    <w:rsid w:val="002D2969"/>
    <w:rsid w:val="002D3957"/>
    <w:rsid w:val="002D3A1C"/>
    <w:rsid w:val="002D4FD2"/>
    <w:rsid w:val="002E1CB5"/>
    <w:rsid w:val="002E2D37"/>
    <w:rsid w:val="002E35A4"/>
    <w:rsid w:val="002E3EB9"/>
    <w:rsid w:val="002E46CE"/>
    <w:rsid w:val="002E50FA"/>
    <w:rsid w:val="002E6100"/>
    <w:rsid w:val="002E6821"/>
    <w:rsid w:val="002E6D6C"/>
    <w:rsid w:val="002E78CE"/>
    <w:rsid w:val="002F087A"/>
    <w:rsid w:val="002F0BC7"/>
    <w:rsid w:val="002F0F88"/>
    <w:rsid w:val="002F3052"/>
    <w:rsid w:val="002F37E6"/>
    <w:rsid w:val="002F3D8D"/>
    <w:rsid w:val="002F444A"/>
    <w:rsid w:val="002F4D53"/>
    <w:rsid w:val="002F66B7"/>
    <w:rsid w:val="002F71F0"/>
    <w:rsid w:val="002F7889"/>
    <w:rsid w:val="002F79BC"/>
    <w:rsid w:val="002F7C65"/>
    <w:rsid w:val="002F7EA4"/>
    <w:rsid w:val="0030011A"/>
    <w:rsid w:val="0030056D"/>
    <w:rsid w:val="00302118"/>
    <w:rsid w:val="00302772"/>
    <w:rsid w:val="003032C8"/>
    <w:rsid w:val="00303D63"/>
    <w:rsid w:val="003041ED"/>
    <w:rsid w:val="0031068B"/>
    <w:rsid w:val="00312701"/>
    <w:rsid w:val="00312E87"/>
    <w:rsid w:val="0031312B"/>
    <w:rsid w:val="00313189"/>
    <w:rsid w:val="00313D23"/>
    <w:rsid w:val="00314194"/>
    <w:rsid w:val="00314AE6"/>
    <w:rsid w:val="0031509D"/>
    <w:rsid w:val="0031637E"/>
    <w:rsid w:val="00316BB1"/>
    <w:rsid w:val="00317316"/>
    <w:rsid w:val="003173D9"/>
    <w:rsid w:val="0032140D"/>
    <w:rsid w:val="00322EE1"/>
    <w:rsid w:val="00323336"/>
    <w:rsid w:val="0032388F"/>
    <w:rsid w:val="00323A04"/>
    <w:rsid w:val="00323D8B"/>
    <w:rsid w:val="0032432C"/>
    <w:rsid w:val="00324F81"/>
    <w:rsid w:val="003278EB"/>
    <w:rsid w:val="00330851"/>
    <w:rsid w:val="00330E2D"/>
    <w:rsid w:val="0033289D"/>
    <w:rsid w:val="003348B9"/>
    <w:rsid w:val="00334FD7"/>
    <w:rsid w:val="00340437"/>
    <w:rsid w:val="00341FD0"/>
    <w:rsid w:val="003422AB"/>
    <w:rsid w:val="0034516C"/>
    <w:rsid w:val="003467A0"/>
    <w:rsid w:val="00347118"/>
    <w:rsid w:val="00350D5B"/>
    <w:rsid w:val="00352571"/>
    <w:rsid w:val="00352909"/>
    <w:rsid w:val="00354E65"/>
    <w:rsid w:val="0035508E"/>
    <w:rsid w:val="003562EA"/>
    <w:rsid w:val="00356AA6"/>
    <w:rsid w:val="00356AAE"/>
    <w:rsid w:val="00362993"/>
    <w:rsid w:val="00362B8B"/>
    <w:rsid w:val="003637A5"/>
    <w:rsid w:val="003639B9"/>
    <w:rsid w:val="00365984"/>
    <w:rsid w:val="003662BF"/>
    <w:rsid w:val="00366D7D"/>
    <w:rsid w:val="00366D7E"/>
    <w:rsid w:val="0036727B"/>
    <w:rsid w:val="003677CD"/>
    <w:rsid w:val="00367BA2"/>
    <w:rsid w:val="00371164"/>
    <w:rsid w:val="00372A58"/>
    <w:rsid w:val="00372EBE"/>
    <w:rsid w:val="003738ED"/>
    <w:rsid w:val="0037477B"/>
    <w:rsid w:val="0037607F"/>
    <w:rsid w:val="00380040"/>
    <w:rsid w:val="003810D9"/>
    <w:rsid w:val="00382D96"/>
    <w:rsid w:val="003831D4"/>
    <w:rsid w:val="003833C2"/>
    <w:rsid w:val="00385EE1"/>
    <w:rsid w:val="003866FE"/>
    <w:rsid w:val="00386EBC"/>
    <w:rsid w:val="003879D4"/>
    <w:rsid w:val="00387BC1"/>
    <w:rsid w:val="00393672"/>
    <w:rsid w:val="003951DF"/>
    <w:rsid w:val="003953D2"/>
    <w:rsid w:val="003957B6"/>
    <w:rsid w:val="00395B90"/>
    <w:rsid w:val="003977B9"/>
    <w:rsid w:val="00397CCA"/>
    <w:rsid w:val="003A0B7C"/>
    <w:rsid w:val="003A3806"/>
    <w:rsid w:val="003A4BE1"/>
    <w:rsid w:val="003A6B6D"/>
    <w:rsid w:val="003A71A9"/>
    <w:rsid w:val="003A7FE3"/>
    <w:rsid w:val="003B2A6A"/>
    <w:rsid w:val="003B30A7"/>
    <w:rsid w:val="003B38C5"/>
    <w:rsid w:val="003B3996"/>
    <w:rsid w:val="003B47B6"/>
    <w:rsid w:val="003B5F5A"/>
    <w:rsid w:val="003B672E"/>
    <w:rsid w:val="003B71B2"/>
    <w:rsid w:val="003B785E"/>
    <w:rsid w:val="003C105A"/>
    <w:rsid w:val="003C1150"/>
    <w:rsid w:val="003C1B49"/>
    <w:rsid w:val="003C1C8E"/>
    <w:rsid w:val="003C3D45"/>
    <w:rsid w:val="003C50BA"/>
    <w:rsid w:val="003C558C"/>
    <w:rsid w:val="003C674F"/>
    <w:rsid w:val="003C6D3A"/>
    <w:rsid w:val="003C6F1C"/>
    <w:rsid w:val="003C7658"/>
    <w:rsid w:val="003D069F"/>
    <w:rsid w:val="003D0D5D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2CA6"/>
    <w:rsid w:val="003E75BF"/>
    <w:rsid w:val="003E789B"/>
    <w:rsid w:val="003E7D6E"/>
    <w:rsid w:val="003F0654"/>
    <w:rsid w:val="003F274A"/>
    <w:rsid w:val="003F6CD2"/>
    <w:rsid w:val="003F7A46"/>
    <w:rsid w:val="004004F2"/>
    <w:rsid w:val="004021AE"/>
    <w:rsid w:val="00402F88"/>
    <w:rsid w:val="0040361D"/>
    <w:rsid w:val="00403E82"/>
    <w:rsid w:val="00404CEA"/>
    <w:rsid w:val="004053B1"/>
    <w:rsid w:val="004060B9"/>
    <w:rsid w:val="004076CB"/>
    <w:rsid w:val="00407A4B"/>
    <w:rsid w:val="0041123A"/>
    <w:rsid w:val="00411518"/>
    <w:rsid w:val="00412636"/>
    <w:rsid w:val="00414BBB"/>
    <w:rsid w:val="00414D60"/>
    <w:rsid w:val="00414D89"/>
    <w:rsid w:val="00416C51"/>
    <w:rsid w:val="004170C7"/>
    <w:rsid w:val="0042101D"/>
    <w:rsid w:val="00426AA8"/>
    <w:rsid w:val="00426ED8"/>
    <w:rsid w:val="00427F85"/>
    <w:rsid w:val="0043094C"/>
    <w:rsid w:val="00432487"/>
    <w:rsid w:val="00432A89"/>
    <w:rsid w:val="00432AC5"/>
    <w:rsid w:val="004332AF"/>
    <w:rsid w:val="004338BE"/>
    <w:rsid w:val="0043393A"/>
    <w:rsid w:val="00436A28"/>
    <w:rsid w:val="00437301"/>
    <w:rsid w:val="00440CC0"/>
    <w:rsid w:val="0044204D"/>
    <w:rsid w:val="004437AB"/>
    <w:rsid w:val="0044618D"/>
    <w:rsid w:val="00446F52"/>
    <w:rsid w:val="0045081D"/>
    <w:rsid w:val="00451460"/>
    <w:rsid w:val="00451684"/>
    <w:rsid w:val="00453517"/>
    <w:rsid w:val="004535B2"/>
    <w:rsid w:val="004541E9"/>
    <w:rsid w:val="0045463B"/>
    <w:rsid w:val="00455F20"/>
    <w:rsid w:val="00456024"/>
    <w:rsid w:val="00457006"/>
    <w:rsid w:val="00460AE4"/>
    <w:rsid w:val="0046110E"/>
    <w:rsid w:val="0046239D"/>
    <w:rsid w:val="00462880"/>
    <w:rsid w:val="0046513E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0F45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9674B"/>
    <w:rsid w:val="004A0192"/>
    <w:rsid w:val="004A14B3"/>
    <w:rsid w:val="004A25A2"/>
    <w:rsid w:val="004A47A5"/>
    <w:rsid w:val="004A49E2"/>
    <w:rsid w:val="004A59C8"/>
    <w:rsid w:val="004A5C50"/>
    <w:rsid w:val="004A6347"/>
    <w:rsid w:val="004A7353"/>
    <w:rsid w:val="004B0FE7"/>
    <w:rsid w:val="004B20E8"/>
    <w:rsid w:val="004B2BA3"/>
    <w:rsid w:val="004B30C5"/>
    <w:rsid w:val="004B430A"/>
    <w:rsid w:val="004B4A91"/>
    <w:rsid w:val="004B7931"/>
    <w:rsid w:val="004C26D0"/>
    <w:rsid w:val="004C3D28"/>
    <w:rsid w:val="004C57B1"/>
    <w:rsid w:val="004C6838"/>
    <w:rsid w:val="004C7451"/>
    <w:rsid w:val="004C7471"/>
    <w:rsid w:val="004C78A6"/>
    <w:rsid w:val="004C7FCA"/>
    <w:rsid w:val="004D1167"/>
    <w:rsid w:val="004D15C6"/>
    <w:rsid w:val="004D3092"/>
    <w:rsid w:val="004D31E7"/>
    <w:rsid w:val="004D7909"/>
    <w:rsid w:val="004D7A4B"/>
    <w:rsid w:val="004D7D3A"/>
    <w:rsid w:val="004E16DC"/>
    <w:rsid w:val="004E485C"/>
    <w:rsid w:val="004E692C"/>
    <w:rsid w:val="004E6AE6"/>
    <w:rsid w:val="004E6D14"/>
    <w:rsid w:val="004E705E"/>
    <w:rsid w:val="004F08C2"/>
    <w:rsid w:val="004F11EA"/>
    <w:rsid w:val="004F19C2"/>
    <w:rsid w:val="004F3D91"/>
    <w:rsid w:val="004F4FC0"/>
    <w:rsid w:val="004F58DD"/>
    <w:rsid w:val="004F5C51"/>
    <w:rsid w:val="004F68DB"/>
    <w:rsid w:val="004F6D92"/>
    <w:rsid w:val="004F7DD2"/>
    <w:rsid w:val="00500152"/>
    <w:rsid w:val="005003BC"/>
    <w:rsid w:val="005009B6"/>
    <w:rsid w:val="0050158C"/>
    <w:rsid w:val="00505209"/>
    <w:rsid w:val="005053C4"/>
    <w:rsid w:val="00505A12"/>
    <w:rsid w:val="005074C9"/>
    <w:rsid w:val="005105CC"/>
    <w:rsid w:val="00511AE2"/>
    <w:rsid w:val="005120B3"/>
    <w:rsid w:val="005134EE"/>
    <w:rsid w:val="00513D38"/>
    <w:rsid w:val="00515356"/>
    <w:rsid w:val="00515FD5"/>
    <w:rsid w:val="00516CA4"/>
    <w:rsid w:val="005176F1"/>
    <w:rsid w:val="0052073D"/>
    <w:rsid w:val="005215A6"/>
    <w:rsid w:val="00521AED"/>
    <w:rsid w:val="00522A06"/>
    <w:rsid w:val="00522F69"/>
    <w:rsid w:val="0052310E"/>
    <w:rsid w:val="00525111"/>
    <w:rsid w:val="005264CE"/>
    <w:rsid w:val="005266E6"/>
    <w:rsid w:val="00526AB6"/>
    <w:rsid w:val="00530283"/>
    <w:rsid w:val="005326B6"/>
    <w:rsid w:val="00532FCA"/>
    <w:rsid w:val="00534873"/>
    <w:rsid w:val="0053516B"/>
    <w:rsid w:val="005374E5"/>
    <w:rsid w:val="005377B7"/>
    <w:rsid w:val="00537A05"/>
    <w:rsid w:val="00537D4E"/>
    <w:rsid w:val="00540C9E"/>
    <w:rsid w:val="00541409"/>
    <w:rsid w:val="005439E5"/>
    <w:rsid w:val="00545672"/>
    <w:rsid w:val="005459F7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37E7"/>
    <w:rsid w:val="00554EA0"/>
    <w:rsid w:val="0055635E"/>
    <w:rsid w:val="00556C0A"/>
    <w:rsid w:val="00556EF3"/>
    <w:rsid w:val="00557DBC"/>
    <w:rsid w:val="0056090F"/>
    <w:rsid w:val="005634AD"/>
    <w:rsid w:val="00564C56"/>
    <w:rsid w:val="00564FE8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4BB8"/>
    <w:rsid w:val="005750E4"/>
    <w:rsid w:val="005752C2"/>
    <w:rsid w:val="005761DA"/>
    <w:rsid w:val="00580612"/>
    <w:rsid w:val="00581D26"/>
    <w:rsid w:val="00584A8F"/>
    <w:rsid w:val="0058513C"/>
    <w:rsid w:val="00585D29"/>
    <w:rsid w:val="0058733B"/>
    <w:rsid w:val="00590542"/>
    <w:rsid w:val="00590F40"/>
    <w:rsid w:val="00591D6B"/>
    <w:rsid w:val="00593043"/>
    <w:rsid w:val="00594113"/>
    <w:rsid w:val="00594B92"/>
    <w:rsid w:val="00595075"/>
    <w:rsid w:val="00597F6C"/>
    <w:rsid w:val="005A03F8"/>
    <w:rsid w:val="005A0452"/>
    <w:rsid w:val="005A31F6"/>
    <w:rsid w:val="005A348F"/>
    <w:rsid w:val="005A4EE4"/>
    <w:rsid w:val="005A6F72"/>
    <w:rsid w:val="005A78A3"/>
    <w:rsid w:val="005B070B"/>
    <w:rsid w:val="005B0B79"/>
    <w:rsid w:val="005B197E"/>
    <w:rsid w:val="005B41AA"/>
    <w:rsid w:val="005B59F8"/>
    <w:rsid w:val="005B5BBB"/>
    <w:rsid w:val="005B5E30"/>
    <w:rsid w:val="005C0582"/>
    <w:rsid w:val="005C06DC"/>
    <w:rsid w:val="005C12FB"/>
    <w:rsid w:val="005C19D9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5846"/>
    <w:rsid w:val="005D58B3"/>
    <w:rsid w:val="005D6717"/>
    <w:rsid w:val="005D7B10"/>
    <w:rsid w:val="005D7FAE"/>
    <w:rsid w:val="005E0556"/>
    <w:rsid w:val="005E05B4"/>
    <w:rsid w:val="005E0C1E"/>
    <w:rsid w:val="005E1188"/>
    <w:rsid w:val="005E5B80"/>
    <w:rsid w:val="005F20E7"/>
    <w:rsid w:val="005F2178"/>
    <w:rsid w:val="005F249E"/>
    <w:rsid w:val="005F3A57"/>
    <w:rsid w:val="005F5F96"/>
    <w:rsid w:val="005F6DC5"/>
    <w:rsid w:val="005F7A7F"/>
    <w:rsid w:val="005F7B45"/>
    <w:rsid w:val="005F7DD3"/>
    <w:rsid w:val="00603632"/>
    <w:rsid w:val="00605B79"/>
    <w:rsid w:val="006071C6"/>
    <w:rsid w:val="00607527"/>
    <w:rsid w:val="00607A79"/>
    <w:rsid w:val="00610A09"/>
    <w:rsid w:val="00611CDC"/>
    <w:rsid w:val="00612DDD"/>
    <w:rsid w:val="00613D4D"/>
    <w:rsid w:val="006144E4"/>
    <w:rsid w:val="00615835"/>
    <w:rsid w:val="00616289"/>
    <w:rsid w:val="0061747B"/>
    <w:rsid w:val="00617CE5"/>
    <w:rsid w:val="00620173"/>
    <w:rsid w:val="006206B5"/>
    <w:rsid w:val="00622393"/>
    <w:rsid w:val="00623180"/>
    <w:rsid w:val="006231F3"/>
    <w:rsid w:val="006238D7"/>
    <w:rsid w:val="00623E86"/>
    <w:rsid w:val="00624389"/>
    <w:rsid w:val="00624CBC"/>
    <w:rsid w:val="00625BE9"/>
    <w:rsid w:val="0063022A"/>
    <w:rsid w:val="00630404"/>
    <w:rsid w:val="00630656"/>
    <w:rsid w:val="00632924"/>
    <w:rsid w:val="006329E9"/>
    <w:rsid w:val="00632C1C"/>
    <w:rsid w:val="0063331E"/>
    <w:rsid w:val="00635089"/>
    <w:rsid w:val="00635BE7"/>
    <w:rsid w:val="006361BE"/>
    <w:rsid w:val="006406E4"/>
    <w:rsid w:val="00640F96"/>
    <w:rsid w:val="0064279E"/>
    <w:rsid w:val="00642FE7"/>
    <w:rsid w:val="00643813"/>
    <w:rsid w:val="006447AC"/>
    <w:rsid w:val="006478A0"/>
    <w:rsid w:val="00650B0C"/>
    <w:rsid w:val="00651064"/>
    <w:rsid w:val="00652ECF"/>
    <w:rsid w:val="00653056"/>
    <w:rsid w:val="0065361C"/>
    <w:rsid w:val="00656652"/>
    <w:rsid w:val="00657656"/>
    <w:rsid w:val="00657A94"/>
    <w:rsid w:val="0066004D"/>
    <w:rsid w:val="00660281"/>
    <w:rsid w:val="0066159F"/>
    <w:rsid w:val="0066266C"/>
    <w:rsid w:val="00663666"/>
    <w:rsid w:val="00663B45"/>
    <w:rsid w:val="00664CF3"/>
    <w:rsid w:val="00666F51"/>
    <w:rsid w:val="006670F3"/>
    <w:rsid w:val="0067033E"/>
    <w:rsid w:val="00671A6D"/>
    <w:rsid w:val="006723C0"/>
    <w:rsid w:val="00672CA7"/>
    <w:rsid w:val="00674075"/>
    <w:rsid w:val="00674920"/>
    <w:rsid w:val="00676419"/>
    <w:rsid w:val="00676E51"/>
    <w:rsid w:val="0067762D"/>
    <w:rsid w:val="006776E7"/>
    <w:rsid w:val="00677749"/>
    <w:rsid w:val="00677859"/>
    <w:rsid w:val="00681866"/>
    <w:rsid w:val="00681A1A"/>
    <w:rsid w:val="00681DEF"/>
    <w:rsid w:val="00681F6B"/>
    <w:rsid w:val="00686724"/>
    <w:rsid w:val="00686AF4"/>
    <w:rsid w:val="00687151"/>
    <w:rsid w:val="006906A0"/>
    <w:rsid w:val="00690B52"/>
    <w:rsid w:val="00691A49"/>
    <w:rsid w:val="006927D3"/>
    <w:rsid w:val="00695D8B"/>
    <w:rsid w:val="0069636D"/>
    <w:rsid w:val="0069649C"/>
    <w:rsid w:val="006968EC"/>
    <w:rsid w:val="00696E82"/>
    <w:rsid w:val="006A0FE3"/>
    <w:rsid w:val="006A4221"/>
    <w:rsid w:val="006A60D1"/>
    <w:rsid w:val="006A732C"/>
    <w:rsid w:val="006B0BB2"/>
    <w:rsid w:val="006B1E38"/>
    <w:rsid w:val="006B24FA"/>
    <w:rsid w:val="006B26AF"/>
    <w:rsid w:val="006B2973"/>
    <w:rsid w:val="006B2CCA"/>
    <w:rsid w:val="006B2D72"/>
    <w:rsid w:val="006B36D8"/>
    <w:rsid w:val="006B3C6B"/>
    <w:rsid w:val="006B46D3"/>
    <w:rsid w:val="006B4B9B"/>
    <w:rsid w:val="006B5EE1"/>
    <w:rsid w:val="006B5F9C"/>
    <w:rsid w:val="006C0599"/>
    <w:rsid w:val="006C05DA"/>
    <w:rsid w:val="006C14D9"/>
    <w:rsid w:val="006C16BC"/>
    <w:rsid w:val="006C2C5B"/>
    <w:rsid w:val="006C3290"/>
    <w:rsid w:val="006C452C"/>
    <w:rsid w:val="006C49DE"/>
    <w:rsid w:val="006C5979"/>
    <w:rsid w:val="006C5AF4"/>
    <w:rsid w:val="006C74B7"/>
    <w:rsid w:val="006C7F77"/>
    <w:rsid w:val="006D0496"/>
    <w:rsid w:val="006D2010"/>
    <w:rsid w:val="006D266E"/>
    <w:rsid w:val="006D27E6"/>
    <w:rsid w:val="006D31CD"/>
    <w:rsid w:val="006D5123"/>
    <w:rsid w:val="006D7D35"/>
    <w:rsid w:val="006E05B8"/>
    <w:rsid w:val="006E21C7"/>
    <w:rsid w:val="006E2654"/>
    <w:rsid w:val="006E3177"/>
    <w:rsid w:val="006E4A80"/>
    <w:rsid w:val="006E5A8D"/>
    <w:rsid w:val="006E70F0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02EA0"/>
    <w:rsid w:val="00703C58"/>
    <w:rsid w:val="00703F1D"/>
    <w:rsid w:val="0070451D"/>
    <w:rsid w:val="00704A29"/>
    <w:rsid w:val="0071143C"/>
    <w:rsid w:val="00714D8C"/>
    <w:rsid w:val="0071506E"/>
    <w:rsid w:val="0071642E"/>
    <w:rsid w:val="0072019E"/>
    <w:rsid w:val="0072038C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3154"/>
    <w:rsid w:val="00743E3F"/>
    <w:rsid w:val="007455CF"/>
    <w:rsid w:val="007468CA"/>
    <w:rsid w:val="00746AA2"/>
    <w:rsid w:val="007518CB"/>
    <w:rsid w:val="00751927"/>
    <w:rsid w:val="0075198B"/>
    <w:rsid w:val="0075292A"/>
    <w:rsid w:val="00752DAC"/>
    <w:rsid w:val="00753206"/>
    <w:rsid w:val="007549D8"/>
    <w:rsid w:val="00754BDC"/>
    <w:rsid w:val="00754F46"/>
    <w:rsid w:val="00755654"/>
    <w:rsid w:val="007565F0"/>
    <w:rsid w:val="007566F4"/>
    <w:rsid w:val="00757671"/>
    <w:rsid w:val="00757BAB"/>
    <w:rsid w:val="00760542"/>
    <w:rsid w:val="00760BEA"/>
    <w:rsid w:val="00761CC6"/>
    <w:rsid w:val="00761D9A"/>
    <w:rsid w:val="007620CF"/>
    <w:rsid w:val="00762F62"/>
    <w:rsid w:val="0076355A"/>
    <w:rsid w:val="007636F3"/>
    <w:rsid w:val="007641DF"/>
    <w:rsid w:val="00764C9F"/>
    <w:rsid w:val="00765746"/>
    <w:rsid w:val="0076610D"/>
    <w:rsid w:val="0076624F"/>
    <w:rsid w:val="00766539"/>
    <w:rsid w:val="00767371"/>
    <w:rsid w:val="007675F5"/>
    <w:rsid w:val="00772D3F"/>
    <w:rsid w:val="007738FA"/>
    <w:rsid w:val="0077463C"/>
    <w:rsid w:val="00775DA1"/>
    <w:rsid w:val="007762DA"/>
    <w:rsid w:val="00776B38"/>
    <w:rsid w:val="0077773B"/>
    <w:rsid w:val="00780CB1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40DE"/>
    <w:rsid w:val="007943A6"/>
    <w:rsid w:val="00795338"/>
    <w:rsid w:val="00795843"/>
    <w:rsid w:val="007A1CEB"/>
    <w:rsid w:val="007A234C"/>
    <w:rsid w:val="007A2E09"/>
    <w:rsid w:val="007A319E"/>
    <w:rsid w:val="007A4058"/>
    <w:rsid w:val="007A43DC"/>
    <w:rsid w:val="007A50D2"/>
    <w:rsid w:val="007A5CD7"/>
    <w:rsid w:val="007A7AAF"/>
    <w:rsid w:val="007B0C56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4FD0"/>
    <w:rsid w:val="007C63EB"/>
    <w:rsid w:val="007C724E"/>
    <w:rsid w:val="007D116A"/>
    <w:rsid w:val="007D2C5C"/>
    <w:rsid w:val="007D3D76"/>
    <w:rsid w:val="007D5042"/>
    <w:rsid w:val="007D51EB"/>
    <w:rsid w:val="007D570E"/>
    <w:rsid w:val="007D686E"/>
    <w:rsid w:val="007D731D"/>
    <w:rsid w:val="007D7DBF"/>
    <w:rsid w:val="007E10A8"/>
    <w:rsid w:val="007E131D"/>
    <w:rsid w:val="007E1E81"/>
    <w:rsid w:val="007E2996"/>
    <w:rsid w:val="007E2B34"/>
    <w:rsid w:val="007E2E5F"/>
    <w:rsid w:val="007E3D7E"/>
    <w:rsid w:val="007E3EC4"/>
    <w:rsid w:val="007E40E0"/>
    <w:rsid w:val="007E40F1"/>
    <w:rsid w:val="007E5141"/>
    <w:rsid w:val="007E726A"/>
    <w:rsid w:val="007E7318"/>
    <w:rsid w:val="007E79FC"/>
    <w:rsid w:val="007F18E3"/>
    <w:rsid w:val="007F28C9"/>
    <w:rsid w:val="007F2CEF"/>
    <w:rsid w:val="007F43E6"/>
    <w:rsid w:val="007F555F"/>
    <w:rsid w:val="007F5E75"/>
    <w:rsid w:val="007F6A2F"/>
    <w:rsid w:val="007F6D3B"/>
    <w:rsid w:val="007F7D39"/>
    <w:rsid w:val="007F7FB5"/>
    <w:rsid w:val="008001CD"/>
    <w:rsid w:val="00800DAE"/>
    <w:rsid w:val="00805122"/>
    <w:rsid w:val="008057D3"/>
    <w:rsid w:val="008064A6"/>
    <w:rsid w:val="00807FAA"/>
    <w:rsid w:val="00810857"/>
    <w:rsid w:val="00811187"/>
    <w:rsid w:val="008143A9"/>
    <w:rsid w:val="008147DC"/>
    <w:rsid w:val="00815887"/>
    <w:rsid w:val="00815A24"/>
    <w:rsid w:val="008165D4"/>
    <w:rsid w:val="008179CC"/>
    <w:rsid w:val="0082194D"/>
    <w:rsid w:val="008222CC"/>
    <w:rsid w:val="008225EC"/>
    <w:rsid w:val="00822E9F"/>
    <w:rsid w:val="0082350D"/>
    <w:rsid w:val="00824701"/>
    <w:rsid w:val="0082495B"/>
    <w:rsid w:val="0082501E"/>
    <w:rsid w:val="00825225"/>
    <w:rsid w:val="00827AFE"/>
    <w:rsid w:val="00830754"/>
    <w:rsid w:val="0083170F"/>
    <w:rsid w:val="00832831"/>
    <w:rsid w:val="00833A05"/>
    <w:rsid w:val="00834F14"/>
    <w:rsid w:val="00836533"/>
    <w:rsid w:val="008367A4"/>
    <w:rsid w:val="008406B0"/>
    <w:rsid w:val="00840AA5"/>
    <w:rsid w:val="0084155C"/>
    <w:rsid w:val="008424DB"/>
    <w:rsid w:val="00844425"/>
    <w:rsid w:val="00844F38"/>
    <w:rsid w:val="0084532D"/>
    <w:rsid w:val="008501CB"/>
    <w:rsid w:val="00851A69"/>
    <w:rsid w:val="0085210E"/>
    <w:rsid w:val="0085251B"/>
    <w:rsid w:val="00852A5A"/>
    <w:rsid w:val="0085613E"/>
    <w:rsid w:val="00856B9B"/>
    <w:rsid w:val="00857001"/>
    <w:rsid w:val="008579D6"/>
    <w:rsid w:val="00860164"/>
    <w:rsid w:val="00861F70"/>
    <w:rsid w:val="00864E85"/>
    <w:rsid w:val="00866BC4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6827"/>
    <w:rsid w:val="00886E4E"/>
    <w:rsid w:val="00887075"/>
    <w:rsid w:val="008877D5"/>
    <w:rsid w:val="00892B4D"/>
    <w:rsid w:val="00892ED3"/>
    <w:rsid w:val="00893B9F"/>
    <w:rsid w:val="00894349"/>
    <w:rsid w:val="00894D90"/>
    <w:rsid w:val="00897D05"/>
    <w:rsid w:val="008A01C8"/>
    <w:rsid w:val="008A13B5"/>
    <w:rsid w:val="008A1C79"/>
    <w:rsid w:val="008A1E8A"/>
    <w:rsid w:val="008A2A3D"/>
    <w:rsid w:val="008A37EB"/>
    <w:rsid w:val="008A5E60"/>
    <w:rsid w:val="008A7990"/>
    <w:rsid w:val="008B0441"/>
    <w:rsid w:val="008B05CD"/>
    <w:rsid w:val="008B1042"/>
    <w:rsid w:val="008B2A39"/>
    <w:rsid w:val="008B378B"/>
    <w:rsid w:val="008B4EF6"/>
    <w:rsid w:val="008B5F92"/>
    <w:rsid w:val="008C011D"/>
    <w:rsid w:val="008C0150"/>
    <w:rsid w:val="008C1CB7"/>
    <w:rsid w:val="008C2801"/>
    <w:rsid w:val="008C3439"/>
    <w:rsid w:val="008C39C1"/>
    <w:rsid w:val="008C4500"/>
    <w:rsid w:val="008C5EEA"/>
    <w:rsid w:val="008C762D"/>
    <w:rsid w:val="008C7874"/>
    <w:rsid w:val="008C7F0D"/>
    <w:rsid w:val="008D058A"/>
    <w:rsid w:val="008D2B92"/>
    <w:rsid w:val="008D2C67"/>
    <w:rsid w:val="008D361E"/>
    <w:rsid w:val="008D424B"/>
    <w:rsid w:val="008D65C8"/>
    <w:rsid w:val="008D7C13"/>
    <w:rsid w:val="008E1D29"/>
    <w:rsid w:val="008E2700"/>
    <w:rsid w:val="008E2F07"/>
    <w:rsid w:val="008E3A45"/>
    <w:rsid w:val="008E4519"/>
    <w:rsid w:val="008E4907"/>
    <w:rsid w:val="008E5207"/>
    <w:rsid w:val="008E53B8"/>
    <w:rsid w:val="008E61E0"/>
    <w:rsid w:val="008E7257"/>
    <w:rsid w:val="008E7556"/>
    <w:rsid w:val="008F0309"/>
    <w:rsid w:val="008F2148"/>
    <w:rsid w:val="008F30F5"/>
    <w:rsid w:val="008F40CF"/>
    <w:rsid w:val="008F6396"/>
    <w:rsid w:val="008F647F"/>
    <w:rsid w:val="008F6D1C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5CF"/>
    <w:rsid w:val="00925AE1"/>
    <w:rsid w:val="00926382"/>
    <w:rsid w:val="00926C56"/>
    <w:rsid w:val="009277E7"/>
    <w:rsid w:val="0093013C"/>
    <w:rsid w:val="00932F0E"/>
    <w:rsid w:val="009332D4"/>
    <w:rsid w:val="00934AD8"/>
    <w:rsid w:val="00935CA1"/>
    <w:rsid w:val="00935E8A"/>
    <w:rsid w:val="00936235"/>
    <w:rsid w:val="00936616"/>
    <w:rsid w:val="009370E8"/>
    <w:rsid w:val="00941153"/>
    <w:rsid w:val="00942AAA"/>
    <w:rsid w:val="009460A4"/>
    <w:rsid w:val="009477F2"/>
    <w:rsid w:val="00947C4C"/>
    <w:rsid w:val="00947CB6"/>
    <w:rsid w:val="00947F5A"/>
    <w:rsid w:val="00950218"/>
    <w:rsid w:val="0095100A"/>
    <w:rsid w:val="0095349B"/>
    <w:rsid w:val="00953A06"/>
    <w:rsid w:val="0095766D"/>
    <w:rsid w:val="009602A0"/>
    <w:rsid w:val="0096070E"/>
    <w:rsid w:val="00960C60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17E"/>
    <w:rsid w:val="009713DA"/>
    <w:rsid w:val="00971C74"/>
    <w:rsid w:val="00972F76"/>
    <w:rsid w:val="0097443D"/>
    <w:rsid w:val="0097497F"/>
    <w:rsid w:val="00976E6C"/>
    <w:rsid w:val="009779E0"/>
    <w:rsid w:val="009800BF"/>
    <w:rsid w:val="0098204C"/>
    <w:rsid w:val="00982180"/>
    <w:rsid w:val="00982EBA"/>
    <w:rsid w:val="00983340"/>
    <w:rsid w:val="0098537F"/>
    <w:rsid w:val="00987CDC"/>
    <w:rsid w:val="009915A4"/>
    <w:rsid w:val="009933E0"/>
    <w:rsid w:val="00993A6C"/>
    <w:rsid w:val="009A0F2E"/>
    <w:rsid w:val="009A103A"/>
    <w:rsid w:val="009A3875"/>
    <w:rsid w:val="009A395D"/>
    <w:rsid w:val="009A5A95"/>
    <w:rsid w:val="009A659F"/>
    <w:rsid w:val="009A7530"/>
    <w:rsid w:val="009A755C"/>
    <w:rsid w:val="009B11D7"/>
    <w:rsid w:val="009B3629"/>
    <w:rsid w:val="009B39A5"/>
    <w:rsid w:val="009B5A5C"/>
    <w:rsid w:val="009B5CEC"/>
    <w:rsid w:val="009B6C9C"/>
    <w:rsid w:val="009B7BD2"/>
    <w:rsid w:val="009C1CB0"/>
    <w:rsid w:val="009C2603"/>
    <w:rsid w:val="009C3957"/>
    <w:rsid w:val="009C4EA2"/>
    <w:rsid w:val="009C57C3"/>
    <w:rsid w:val="009C61D1"/>
    <w:rsid w:val="009C708F"/>
    <w:rsid w:val="009C7ADB"/>
    <w:rsid w:val="009D1107"/>
    <w:rsid w:val="009D1493"/>
    <w:rsid w:val="009D3E35"/>
    <w:rsid w:val="009D4BFB"/>
    <w:rsid w:val="009D4E7A"/>
    <w:rsid w:val="009D60E5"/>
    <w:rsid w:val="009D678F"/>
    <w:rsid w:val="009D706E"/>
    <w:rsid w:val="009D7E9D"/>
    <w:rsid w:val="009E018A"/>
    <w:rsid w:val="009E02D2"/>
    <w:rsid w:val="009E08D4"/>
    <w:rsid w:val="009E1F79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2681"/>
    <w:rsid w:val="009F3FD2"/>
    <w:rsid w:val="009F42F1"/>
    <w:rsid w:val="009F4ABC"/>
    <w:rsid w:val="009F6D1B"/>
    <w:rsid w:val="009F70C7"/>
    <w:rsid w:val="00A00C55"/>
    <w:rsid w:val="00A01A62"/>
    <w:rsid w:val="00A01A68"/>
    <w:rsid w:val="00A02606"/>
    <w:rsid w:val="00A02EF2"/>
    <w:rsid w:val="00A0327D"/>
    <w:rsid w:val="00A033E0"/>
    <w:rsid w:val="00A03B3B"/>
    <w:rsid w:val="00A04467"/>
    <w:rsid w:val="00A05D67"/>
    <w:rsid w:val="00A05ECC"/>
    <w:rsid w:val="00A11553"/>
    <w:rsid w:val="00A11623"/>
    <w:rsid w:val="00A11D40"/>
    <w:rsid w:val="00A12599"/>
    <w:rsid w:val="00A14D19"/>
    <w:rsid w:val="00A15386"/>
    <w:rsid w:val="00A17966"/>
    <w:rsid w:val="00A20FC7"/>
    <w:rsid w:val="00A25B62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175"/>
    <w:rsid w:val="00A466B6"/>
    <w:rsid w:val="00A4697C"/>
    <w:rsid w:val="00A46BE4"/>
    <w:rsid w:val="00A47CCD"/>
    <w:rsid w:val="00A50D45"/>
    <w:rsid w:val="00A51ACC"/>
    <w:rsid w:val="00A534CF"/>
    <w:rsid w:val="00A55A66"/>
    <w:rsid w:val="00A57DE4"/>
    <w:rsid w:val="00A6203E"/>
    <w:rsid w:val="00A63BFC"/>
    <w:rsid w:val="00A63C6F"/>
    <w:rsid w:val="00A64967"/>
    <w:rsid w:val="00A64E56"/>
    <w:rsid w:val="00A65C44"/>
    <w:rsid w:val="00A66F87"/>
    <w:rsid w:val="00A67E1C"/>
    <w:rsid w:val="00A70BDC"/>
    <w:rsid w:val="00A71C60"/>
    <w:rsid w:val="00A72689"/>
    <w:rsid w:val="00A74B0A"/>
    <w:rsid w:val="00A77A7A"/>
    <w:rsid w:val="00A8098C"/>
    <w:rsid w:val="00A80A8D"/>
    <w:rsid w:val="00A834BD"/>
    <w:rsid w:val="00A835F0"/>
    <w:rsid w:val="00A83F6C"/>
    <w:rsid w:val="00A8501C"/>
    <w:rsid w:val="00A85914"/>
    <w:rsid w:val="00A9106F"/>
    <w:rsid w:val="00A91AE7"/>
    <w:rsid w:val="00A937B4"/>
    <w:rsid w:val="00A93965"/>
    <w:rsid w:val="00A93F72"/>
    <w:rsid w:val="00A9435A"/>
    <w:rsid w:val="00AA03F6"/>
    <w:rsid w:val="00AA05EB"/>
    <w:rsid w:val="00AA15EC"/>
    <w:rsid w:val="00AA1A57"/>
    <w:rsid w:val="00AA4AEC"/>
    <w:rsid w:val="00AA5CE2"/>
    <w:rsid w:val="00AA63A8"/>
    <w:rsid w:val="00AA6B7C"/>
    <w:rsid w:val="00AA6F9E"/>
    <w:rsid w:val="00AA7621"/>
    <w:rsid w:val="00AB2FC2"/>
    <w:rsid w:val="00AB48FC"/>
    <w:rsid w:val="00AB4C48"/>
    <w:rsid w:val="00AB611D"/>
    <w:rsid w:val="00AB6632"/>
    <w:rsid w:val="00AB6B75"/>
    <w:rsid w:val="00AB714F"/>
    <w:rsid w:val="00AB71E3"/>
    <w:rsid w:val="00AC069C"/>
    <w:rsid w:val="00AC08E4"/>
    <w:rsid w:val="00AC30B4"/>
    <w:rsid w:val="00AC58A0"/>
    <w:rsid w:val="00AC6257"/>
    <w:rsid w:val="00AC71AC"/>
    <w:rsid w:val="00AC7EB9"/>
    <w:rsid w:val="00AD1221"/>
    <w:rsid w:val="00AD19E1"/>
    <w:rsid w:val="00AD1E60"/>
    <w:rsid w:val="00AD3B00"/>
    <w:rsid w:val="00AD497D"/>
    <w:rsid w:val="00AD49C9"/>
    <w:rsid w:val="00AD4FA5"/>
    <w:rsid w:val="00AD67B8"/>
    <w:rsid w:val="00AD6B71"/>
    <w:rsid w:val="00AD7AC5"/>
    <w:rsid w:val="00AE04D2"/>
    <w:rsid w:val="00AE0BBE"/>
    <w:rsid w:val="00AE4FD9"/>
    <w:rsid w:val="00AE51E9"/>
    <w:rsid w:val="00AF15EA"/>
    <w:rsid w:val="00AF28D5"/>
    <w:rsid w:val="00AF3149"/>
    <w:rsid w:val="00AF3E76"/>
    <w:rsid w:val="00AF4334"/>
    <w:rsid w:val="00AF454F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4C91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E95"/>
    <w:rsid w:val="00B23440"/>
    <w:rsid w:val="00B24134"/>
    <w:rsid w:val="00B248E3"/>
    <w:rsid w:val="00B25417"/>
    <w:rsid w:val="00B25A78"/>
    <w:rsid w:val="00B265C4"/>
    <w:rsid w:val="00B269FA"/>
    <w:rsid w:val="00B27D6E"/>
    <w:rsid w:val="00B27F51"/>
    <w:rsid w:val="00B30A16"/>
    <w:rsid w:val="00B30CA1"/>
    <w:rsid w:val="00B30E62"/>
    <w:rsid w:val="00B318B4"/>
    <w:rsid w:val="00B31978"/>
    <w:rsid w:val="00B320BD"/>
    <w:rsid w:val="00B335EC"/>
    <w:rsid w:val="00B37D5B"/>
    <w:rsid w:val="00B37FCA"/>
    <w:rsid w:val="00B40D50"/>
    <w:rsid w:val="00B41F83"/>
    <w:rsid w:val="00B452F7"/>
    <w:rsid w:val="00B510A0"/>
    <w:rsid w:val="00B51C0F"/>
    <w:rsid w:val="00B53E23"/>
    <w:rsid w:val="00B54572"/>
    <w:rsid w:val="00B54705"/>
    <w:rsid w:val="00B54C4A"/>
    <w:rsid w:val="00B573F8"/>
    <w:rsid w:val="00B5785B"/>
    <w:rsid w:val="00B60541"/>
    <w:rsid w:val="00B60578"/>
    <w:rsid w:val="00B60F8D"/>
    <w:rsid w:val="00B61F04"/>
    <w:rsid w:val="00B61F70"/>
    <w:rsid w:val="00B62867"/>
    <w:rsid w:val="00B63629"/>
    <w:rsid w:val="00B65875"/>
    <w:rsid w:val="00B66950"/>
    <w:rsid w:val="00B700E5"/>
    <w:rsid w:val="00B703C4"/>
    <w:rsid w:val="00B70C86"/>
    <w:rsid w:val="00B70FAC"/>
    <w:rsid w:val="00B719FE"/>
    <w:rsid w:val="00B72E86"/>
    <w:rsid w:val="00B7326A"/>
    <w:rsid w:val="00B7407D"/>
    <w:rsid w:val="00B743CF"/>
    <w:rsid w:val="00B763F8"/>
    <w:rsid w:val="00B771C6"/>
    <w:rsid w:val="00B77C18"/>
    <w:rsid w:val="00B813A3"/>
    <w:rsid w:val="00B819E8"/>
    <w:rsid w:val="00B81ED6"/>
    <w:rsid w:val="00B82187"/>
    <w:rsid w:val="00B82338"/>
    <w:rsid w:val="00B82C8D"/>
    <w:rsid w:val="00B83CAC"/>
    <w:rsid w:val="00B8437E"/>
    <w:rsid w:val="00B849F2"/>
    <w:rsid w:val="00B85D79"/>
    <w:rsid w:val="00B8600B"/>
    <w:rsid w:val="00B86567"/>
    <w:rsid w:val="00B8662B"/>
    <w:rsid w:val="00B8761C"/>
    <w:rsid w:val="00B90297"/>
    <w:rsid w:val="00B918D0"/>
    <w:rsid w:val="00B91BDF"/>
    <w:rsid w:val="00B92899"/>
    <w:rsid w:val="00B93196"/>
    <w:rsid w:val="00B94DCC"/>
    <w:rsid w:val="00B94F76"/>
    <w:rsid w:val="00B97B3E"/>
    <w:rsid w:val="00B97F6A"/>
    <w:rsid w:val="00BA1252"/>
    <w:rsid w:val="00BA2E64"/>
    <w:rsid w:val="00BA3238"/>
    <w:rsid w:val="00BA4A02"/>
    <w:rsid w:val="00BA4C4E"/>
    <w:rsid w:val="00BB02EE"/>
    <w:rsid w:val="00BB07B6"/>
    <w:rsid w:val="00BB17DC"/>
    <w:rsid w:val="00BB1B24"/>
    <w:rsid w:val="00BB2765"/>
    <w:rsid w:val="00BB3BF3"/>
    <w:rsid w:val="00BB3DEA"/>
    <w:rsid w:val="00BB3E84"/>
    <w:rsid w:val="00BB5FEE"/>
    <w:rsid w:val="00BC0341"/>
    <w:rsid w:val="00BC0767"/>
    <w:rsid w:val="00BC11AA"/>
    <w:rsid w:val="00BC1489"/>
    <w:rsid w:val="00BC41CB"/>
    <w:rsid w:val="00BC7E5A"/>
    <w:rsid w:val="00BD0AD6"/>
    <w:rsid w:val="00BD1226"/>
    <w:rsid w:val="00BD19EB"/>
    <w:rsid w:val="00BD53DE"/>
    <w:rsid w:val="00BD6963"/>
    <w:rsid w:val="00BD7974"/>
    <w:rsid w:val="00BE0CA3"/>
    <w:rsid w:val="00BE0E07"/>
    <w:rsid w:val="00BE0E92"/>
    <w:rsid w:val="00BE2408"/>
    <w:rsid w:val="00BE2B83"/>
    <w:rsid w:val="00BE2E70"/>
    <w:rsid w:val="00BE3AF8"/>
    <w:rsid w:val="00BE4057"/>
    <w:rsid w:val="00BE630F"/>
    <w:rsid w:val="00BE63C0"/>
    <w:rsid w:val="00BE6688"/>
    <w:rsid w:val="00BE70C3"/>
    <w:rsid w:val="00BE7ACA"/>
    <w:rsid w:val="00BF0C93"/>
    <w:rsid w:val="00BF27AD"/>
    <w:rsid w:val="00BF3A69"/>
    <w:rsid w:val="00BF4747"/>
    <w:rsid w:val="00BF4AC5"/>
    <w:rsid w:val="00BF52EA"/>
    <w:rsid w:val="00BF6330"/>
    <w:rsid w:val="00BF6C37"/>
    <w:rsid w:val="00BF705E"/>
    <w:rsid w:val="00BF7088"/>
    <w:rsid w:val="00BF7E09"/>
    <w:rsid w:val="00C0177F"/>
    <w:rsid w:val="00C01F7B"/>
    <w:rsid w:val="00C02535"/>
    <w:rsid w:val="00C02AB1"/>
    <w:rsid w:val="00C030FF"/>
    <w:rsid w:val="00C03646"/>
    <w:rsid w:val="00C04C8D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432"/>
    <w:rsid w:val="00C3158A"/>
    <w:rsid w:val="00C331D4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147"/>
    <w:rsid w:val="00C433BA"/>
    <w:rsid w:val="00C43EB8"/>
    <w:rsid w:val="00C45055"/>
    <w:rsid w:val="00C451CF"/>
    <w:rsid w:val="00C459F2"/>
    <w:rsid w:val="00C461EF"/>
    <w:rsid w:val="00C46643"/>
    <w:rsid w:val="00C5033C"/>
    <w:rsid w:val="00C51739"/>
    <w:rsid w:val="00C521E4"/>
    <w:rsid w:val="00C533B8"/>
    <w:rsid w:val="00C536B6"/>
    <w:rsid w:val="00C56CDD"/>
    <w:rsid w:val="00C6137E"/>
    <w:rsid w:val="00C61888"/>
    <w:rsid w:val="00C62ED0"/>
    <w:rsid w:val="00C65E9C"/>
    <w:rsid w:val="00C665C8"/>
    <w:rsid w:val="00C67DE6"/>
    <w:rsid w:val="00C715EF"/>
    <w:rsid w:val="00C72AA7"/>
    <w:rsid w:val="00C736B0"/>
    <w:rsid w:val="00C74182"/>
    <w:rsid w:val="00C744AF"/>
    <w:rsid w:val="00C74598"/>
    <w:rsid w:val="00C75C2D"/>
    <w:rsid w:val="00C76632"/>
    <w:rsid w:val="00C767E1"/>
    <w:rsid w:val="00C77261"/>
    <w:rsid w:val="00C77C1A"/>
    <w:rsid w:val="00C81776"/>
    <w:rsid w:val="00C82E88"/>
    <w:rsid w:val="00C83010"/>
    <w:rsid w:val="00C83AE6"/>
    <w:rsid w:val="00C84248"/>
    <w:rsid w:val="00C84EB9"/>
    <w:rsid w:val="00C8777F"/>
    <w:rsid w:val="00C87FF2"/>
    <w:rsid w:val="00C91FAC"/>
    <w:rsid w:val="00C92AB1"/>
    <w:rsid w:val="00C94430"/>
    <w:rsid w:val="00C9490E"/>
    <w:rsid w:val="00C960B5"/>
    <w:rsid w:val="00C96BBC"/>
    <w:rsid w:val="00C9762A"/>
    <w:rsid w:val="00CA0544"/>
    <w:rsid w:val="00CA1139"/>
    <w:rsid w:val="00CA2721"/>
    <w:rsid w:val="00CA59E2"/>
    <w:rsid w:val="00CA5F36"/>
    <w:rsid w:val="00CB0160"/>
    <w:rsid w:val="00CB03D2"/>
    <w:rsid w:val="00CB1515"/>
    <w:rsid w:val="00CB41DB"/>
    <w:rsid w:val="00CB429B"/>
    <w:rsid w:val="00CB4716"/>
    <w:rsid w:val="00CB668C"/>
    <w:rsid w:val="00CB694F"/>
    <w:rsid w:val="00CC0997"/>
    <w:rsid w:val="00CC3D77"/>
    <w:rsid w:val="00CC7A84"/>
    <w:rsid w:val="00CD1D62"/>
    <w:rsid w:val="00CD280B"/>
    <w:rsid w:val="00CD2B1E"/>
    <w:rsid w:val="00CD2DAC"/>
    <w:rsid w:val="00CD53C8"/>
    <w:rsid w:val="00CD5402"/>
    <w:rsid w:val="00CD5976"/>
    <w:rsid w:val="00CE085E"/>
    <w:rsid w:val="00CE11A5"/>
    <w:rsid w:val="00CE2C16"/>
    <w:rsid w:val="00CE2CC7"/>
    <w:rsid w:val="00CE2D22"/>
    <w:rsid w:val="00CE5A41"/>
    <w:rsid w:val="00CE7BFB"/>
    <w:rsid w:val="00CF04B5"/>
    <w:rsid w:val="00CF246D"/>
    <w:rsid w:val="00CF26C0"/>
    <w:rsid w:val="00CF36BE"/>
    <w:rsid w:val="00CF472E"/>
    <w:rsid w:val="00CF503B"/>
    <w:rsid w:val="00CF52D7"/>
    <w:rsid w:val="00CF60C1"/>
    <w:rsid w:val="00CF692D"/>
    <w:rsid w:val="00CF6FFB"/>
    <w:rsid w:val="00CF7474"/>
    <w:rsid w:val="00D0123A"/>
    <w:rsid w:val="00D01965"/>
    <w:rsid w:val="00D01B1A"/>
    <w:rsid w:val="00D02E1F"/>
    <w:rsid w:val="00D032F1"/>
    <w:rsid w:val="00D045DB"/>
    <w:rsid w:val="00D04F16"/>
    <w:rsid w:val="00D06A31"/>
    <w:rsid w:val="00D06A7F"/>
    <w:rsid w:val="00D06AAE"/>
    <w:rsid w:val="00D077A6"/>
    <w:rsid w:val="00D07E85"/>
    <w:rsid w:val="00D108FC"/>
    <w:rsid w:val="00D10E52"/>
    <w:rsid w:val="00D114D2"/>
    <w:rsid w:val="00D11C44"/>
    <w:rsid w:val="00D124B3"/>
    <w:rsid w:val="00D14B65"/>
    <w:rsid w:val="00D15259"/>
    <w:rsid w:val="00D157DB"/>
    <w:rsid w:val="00D15EB1"/>
    <w:rsid w:val="00D205E0"/>
    <w:rsid w:val="00D208AF"/>
    <w:rsid w:val="00D21D2D"/>
    <w:rsid w:val="00D21DC3"/>
    <w:rsid w:val="00D22513"/>
    <w:rsid w:val="00D22634"/>
    <w:rsid w:val="00D2386E"/>
    <w:rsid w:val="00D23E67"/>
    <w:rsid w:val="00D2529A"/>
    <w:rsid w:val="00D256B8"/>
    <w:rsid w:val="00D25EEE"/>
    <w:rsid w:val="00D267FD"/>
    <w:rsid w:val="00D2750F"/>
    <w:rsid w:val="00D27720"/>
    <w:rsid w:val="00D3025A"/>
    <w:rsid w:val="00D30644"/>
    <w:rsid w:val="00D30B92"/>
    <w:rsid w:val="00D3199E"/>
    <w:rsid w:val="00D31A6F"/>
    <w:rsid w:val="00D31C77"/>
    <w:rsid w:val="00D33157"/>
    <w:rsid w:val="00D33265"/>
    <w:rsid w:val="00D355E8"/>
    <w:rsid w:val="00D3578A"/>
    <w:rsid w:val="00D35A9E"/>
    <w:rsid w:val="00D3718D"/>
    <w:rsid w:val="00D37834"/>
    <w:rsid w:val="00D37902"/>
    <w:rsid w:val="00D40356"/>
    <w:rsid w:val="00D420F1"/>
    <w:rsid w:val="00D43D33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36E1"/>
    <w:rsid w:val="00D54A07"/>
    <w:rsid w:val="00D54F3B"/>
    <w:rsid w:val="00D55CD7"/>
    <w:rsid w:val="00D55F27"/>
    <w:rsid w:val="00D5701D"/>
    <w:rsid w:val="00D5759B"/>
    <w:rsid w:val="00D57AA6"/>
    <w:rsid w:val="00D61068"/>
    <w:rsid w:val="00D610EC"/>
    <w:rsid w:val="00D6308B"/>
    <w:rsid w:val="00D631BD"/>
    <w:rsid w:val="00D634E7"/>
    <w:rsid w:val="00D63AC7"/>
    <w:rsid w:val="00D63BE6"/>
    <w:rsid w:val="00D64330"/>
    <w:rsid w:val="00D64DE1"/>
    <w:rsid w:val="00D65B3F"/>
    <w:rsid w:val="00D66B94"/>
    <w:rsid w:val="00D67027"/>
    <w:rsid w:val="00D70816"/>
    <w:rsid w:val="00D70A31"/>
    <w:rsid w:val="00D7116F"/>
    <w:rsid w:val="00D74FFC"/>
    <w:rsid w:val="00D75448"/>
    <w:rsid w:val="00D755F3"/>
    <w:rsid w:val="00D76ABC"/>
    <w:rsid w:val="00D77067"/>
    <w:rsid w:val="00D77068"/>
    <w:rsid w:val="00D7726F"/>
    <w:rsid w:val="00D80360"/>
    <w:rsid w:val="00D80A68"/>
    <w:rsid w:val="00D817F8"/>
    <w:rsid w:val="00D8199B"/>
    <w:rsid w:val="00D825A7"/>
    <w:rsid w:val="00D82A09"/>
    <w:rsid w:val="00D83435"/>
    <w:rsid w:val="00D83798"/>
    <w:rsid w:val="00D83B6A"/>
    <w:rsid w:val="00D8502F"/>
    <w:rsid w:val="00D87158"/>
    <w:rsid w:val="00D87F4A"/>
    <w:rsid w:val="00D903D4"/>
    <w:rsid w:val="00D92086"/>
    <w:rsid w:val="00D922FB"/>
    <w:rsid w:val="00D930D4"/>
    <w:rsid w:val="00D93B21"/>
    <w:rsid w:val="00D94176"/>
    <w:rsid w:val="00D9596C"/>
    <w:rsid w:val="00D959B5"/>
    <w:rsid w:val="00D95D9A"/>
    <w:rsid w:val="00D9703C"/>
    <w:rsid w:val="00DA168D"/>
    <w:rsid w:val="00DA2E2C"/>
    <w:rsid w:val="00DA32CD"/>
    <w:rsid w:val="00DA3319"/>
    <w:rsid w:val="00DA37A3"/>
    <w:rsid w:val="00DA4891"/>
    <w:rsid w:val="00DA49AC"/>
    <w:rsid w:val="00DA52A4"/>
    <w:rsid w:val="00DA5B78"/>
    <w:rsid w:val="00DA69BB"/>
    <w:rsid w:val="00DA7F1C"/>
    <w:rsid w:val="00DB2D8B"/>
    <w:rsid w:val="00DB2E6E"/>
    <w:rsid w:val="00DB5A05"/>
    <w:rsid w:val="00DB7439"/>
    <w:rsid w:val="00DB77E2"/>
    <w:rsid w:val="00DC18A7"/>
    <w:rsid w:val="00DC3085"/>
    <w:rsid w:val="00DC319E"/>
    <w:rsid w:val="00DC39B0"/>
    <w:rsid w:val="00DC3A99"/>
    <w:rsid w:val="00DC4498"/>
    <w:rsid w:val="00DC4733"/>
    <w:rsid w:val="00DC5CEE"/>
    <w:rsid w:val="00DC6843"/>
    <w:rsid w:val="00DC685F"/>
    <w:rsid w:val="00DC79F3"/>
    <w:rsid w:val="00DC7DDE"/>
    <w:rsid w:val="00DD01DF"/>
    <w:rsid w:val="00DD08FC"/>
    <w:rsid w:val="00DD0F79"/>
    <w:rsid w:val="00DD4AD1"/>
    <w:rsid w:val="00DD4BB5"/>
    <w:rsid w:val="00DD5EB2"/>
    <w:rsid w:val="00DD61D4"/>
    <w:rsid w:val="00DD6315"/>
    <w:rsid w:val="00DD7A3A"/>
    <w:rsid w:val="00DE094F"/>
    <w:rsid w:val="00DE11B7"/>
    <w:rsid w:val="00DE1969"/>
    <w:rsid w:val="00DE2049"/>
    <w:rsid w:val="00DE3792"/>
    <w:rsid w:val="00DE405B"/>
    <w:rsid w:val="00DE5443"/>
    <w:rsid w:val="00DF0CDA"/>
    <w:rsid w:val="00DF1DE4"/>
    <w:rsid w:val="00DF1E15"/>
    <w:rsid w:val="00DF2F2B"/>
    <w:rsid w:val="00DF3632"/>
    <w:rsid w:val="00DF458E"/>
    <w:rsid w:val="00DF4F53"/>
    <w:rsid w:val="00DF6254"/>
    <w:rsid w:val="00DF680C"/>
    <w:rsid w:val="00DF68DD"/>
    <w:rsid w:val="00DF7058"/>
    <w:rsid w:val="00DF74D2"/>
    <w:rsid w:val="00DF7851"/>
    <w:rsid w:val="00DF7968"/>
    <w:rsid w:val="00E00C9F"/>
    <w:rsid w:val="00E01259"/>
    <w:rsid w:val="00E01EFF"/>
    <w:rsid w:val="00E0276A"/>
    <w:rsid w:val="00E03BE2"/>
    <w:rsid w:val="00E03F4F"/>
    <w:rsid w:val="00E0414D"/>
    <w:rsid w:val="00E0456F"/>
    <w:rsid w:val="00E048D3"/>
    <w:rsid w:val="00E0644D"/>
    <w:rsid w:val="00E12DB3"/>
    <w:rsid w:val="00E14BC0"/>
    <w:rsid w:val="00E160F4"/>
    <w:rsid w:val="00E1633F"/>
    <w:rsid w:val="00E16B38"/>
    <w:rsid w:val="00E172CE"/>
    <w:rsid w:val="00E2084D"/>
    <w:rsid w:val="00E2098A"/>
    <w:rsid w:val="00E2172A"/>
    <w:rsid w:val="00E219AB"/>
    <w:rsid w:val="00E22B1D"/>
    <w:rsid w:val="00E23A98"/>
    <w:rsid w:val="00E30230"/>
    <w:rsid w:val="00E30A87"/>
    <w:rsid w:val="00E30CA9"/>
    <w:rsid w:val="00E30F8E"/>
    <w:rsid w:val="00E315B8"/>
    <w:rsid w:val="00E318D1"/>
    <w:rsid w:val="00E31986"/>
    <w:rsid w:val="00E31B95"/>
    <w:rsid w:val="00E3311E"/>
    <w:rsid w:val="00E3320F"/>
    <w:rsid w:val="00E34094"/>
    <w:rsid w:val="00E356B3"/>
    <w:rsid w:val="00E36406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757"/>
    <w:rsid w:val="00E46A9B"/>
    <w:rsid w:val="00E4781D"/>
    <w:rsid w:val="00E47DD9"/>
    <w:rsid w:val="00E52033"/>
    <w:rsid w:val="00E525A2"/>
    <w:rsid w:val="00E52A70"/>
    <w:rsid w:val="00E52DD4"/>
    <w:rsid w:val="00E544B4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67845"/>
    <w:rsid w:val="00E70153"/>
    <w:rsid w:val="00E71942"/>
    <w:rsid w:val="00E7207A"/>
    <w:rsid w:val="00E7221C"/>
    <w:rsid w:val="00E725CD"/>
    <w:rsid w:val="00E72F63"/>
    <w:rsid w:val="00E75516"/>
    <w:rsid w:val="00E75690"/>
    <w:rsid w:val="00E76192"/>
    <w:rsid w:val="00E8047B"/>
    <w:rsid w:val="00E807D5"/>
    <w:rsid w:val="00E80F7A"/>
    <w:rsid w:val="00E82D15"/>
    <w:rsid w:val="00E852A0"/>
    <w:rsid w:val="00E8797E"/>
    <w:rsid w:val="00E90216"/>
    <w:rsid w:val="00E91E13"/>
    <w:rsid w:val="00E94612"/>
    <w:rsid w:val="00E950A5"/>
    <w:rsid w:val="00E955DA"/>
    <w:rsid w:val="00E95DD0"/>
    <w:rsid w:val="00E966F4"/>
    <w:rsid w:val="00EA025A"/>
    <w:rsid w:val="00EA03BE"/>
    <w:rsid w:val="00EA076E"/>
    <w:rsid w:val="00EA1F8C"/>
    <w:rsid w:val="00EA4E8B"/>
    <w:rsid w:val="00EA5A48"/>
    <w:rsid w:val="00EA6F33"/>
    <w:rsid w:val="00EA7EB6"/>
    <w:rsid w:val="00EB0399"/>
    <w:rsid w:val="00EB1054"/>
    <w:rsid w:val="00EB127F"/>
    <w:rsid w:val="00EB2813"/>
    <w:rsid w:val="00EB2CF6"/>
    <w:rsid w:val="00EB35F3"/>
    <w:rsid w:val="00EB3974"/>
    <w:rsid w:val="00EB3FF3"/>
    <w:rsid w:val="00EB47E3"/>
    <w:rsid w:val="00EB4E99"/>
    <w:rsid w:val="00EB6AEC"/>
    <w:rsid w:val="00EC0C8A"/>
    <w:rsid w:val="00EC3620"/>
    <w:rsid w:val="00EC52EC"/>
    <w:rsid w:val="00EC537B"/>
    <w:rsid w:val="00EC5EA1"/>
    <w:rsid w:val="00EC76B8"/>
    <w:rsid w:val="00ED0576"/>
    <w:rsid w:val="00ED08AF"/>
    <w:rsid w:val="00ED1B61"/>
    <w:rsid w:val="00ED2377"/>
    <w:rsid w:val="00ED249C"/>
    <w:rsid w:val="00ED2809"/>
    <w:rsid w:val="00ED28FF"/>
    <w:rsid w:val="00ED32AD"/>
    <w:rsid w:val="00ED53F5"/>
    <w:rsid w:val="00ED6D1E"/>
    <w:rsid w:val="00ED7DBF"/>
    <w:rsid w:val="00EE2056"/>
    <w:rsid w:val="00EE21DB"/>
    <w:rsid w:val="00EE2776"/>
    <w:rsid w:val="00EE2B81"/>
    <w:rsid w:val="00EE2CC3"/>
    <w:rsid w:val="00EE4A56"/>
    <w:rsid w:val="00EE62EA"/>
    <w:rsid w:val="00EE730C"/>
    <w:rsid w:val="00EE7496"/>
    <w:rsid w:val="00EE7FC2"/>
    <w:rsid w:val="00EF055A"/>
    <w:rsid w:val="00EF0768"/>
    <w:rsid w:val="00EF0AD0"/>
    <w:rsid w:val="00EF13B9"/>
    <w:rsid w:val="00EF17FC"/>
    <w:rsid w:val="00EF1DD7"/>
    <w:rsid w:val="00EF302D"/>
    <w:rsid w:val="00EF3145"/>
    <w:rsid w:val="00EF331D"/>
    <w:rsid w:val="00EF3619"/>
    <w:rsid w:val="00EF3785"/>
    <w:rsid w:val="00EF3D48"/>
    <w:rsid w:val="00EF45F6"/>
    <w:rsid w:val="00EF778D"/>
    <w:rsid w:val="00F01242"/>
    <w:rsid w:val="00F0149E"/>
    <w:rsid w:val="00F01741"/>
    <w:rsid w:val="00F027B5"/>
    <w:rsid w:val="00F02CA5"/>
    <w:rsid w:val="00F03E72"/>
    <w:rsid w:val="00F04775"/>
    <w:rsid w:val="00F06EFB"/>
    <w:rsid w:val="00F0727C"/>
    <w:rsid w:val="00F0747F"/>
    <w:rsid w:val="00F077F5"/>
    <w:rsid w:val="00F10031"/>
    <w:rsid w:val="00F11D97"/>
    <w:rsid w:val="00F13FD2"/>
    <w:rsid w:val="00F14445"/>
    <w:rsid w:val="00F14DB9"/>
    <w:rsid w:val="00F1550A"/>
    <w:rsid w:val="00F156A8"/>
    <w:rsid w:val="00F15C0C"/>
    <w:rsid w:val="00F15E21"/>
    <w:rsid w:val="00F15F2A"/>
    <w:rsid w:val="00F17F9F"/>
    <w:rsid w:val="00F20324"/>
    <w:rsid w:val="00F22CF0"/>
    <w:rsid w:val="00F23010"/>
    <w:rsid w:val="00F2342C"/>
    <w:rsid w:val="00F23939"/>
    <w:rsid w:val="00F23A85"/>
    <w:rsid w:val="00F23CAF"/>
    <w:rsid w:val="00F23E4C"/>
    <w:rsid w:val="00F24D14"/>
    <w:rsid w:val="00F2515F"/>
    <w:rsid w:val="00F27649"/>
    <w:rsid w:val="00F30091"/>
    <w:rsid w:val="00F309D1"/>
    <w:rsid w:val="00F32E9D"/>
    <w:rsid w:val="00F33EEC"/>
    <w:rsid w:val="00F343BB"/>
    <w:rsid w:val="00F345E1"/>
    <w:rsid w:val="00F34851"/>
    <w:rsid w:val="00F34E6F"/>
    <w:rsid w:val="00F3504C"/>
    <w:rsid w:val="00F36545"/>
    <w:rsid w:val="00F36F10"/>
    <w:rsid w:val="00F3746A"/>
    <w:rsid w:val="00F37FD6"/>
    <w:rsid w:val="00F4040E"/>
    <w:rsid w:val="00F42651"/>
    <w:rsid w:val="00F43FD3"/>
    <w:rsid w:val="00F44B62"/>
    <w:rsid w:val="00F44CD3"/>
    <w:rsid w:val="00F44D5D"/>
    <w:rsid w:val="00F47E39"/>
    <w:rsid w:val="00F50D18"/>
    <w:rsid w:val="00F51AA9"/>
    <w:rsid w:val="00F51D47"/>
    <w:rsid w:val="00F53AD4"/>
    <w:rsid w:val="00F5671C"/>
    <w:rsid w:val="00F57036"/>
    <w:rsid w:val="00F577D5"/>
    <w:rsid w:val="00F630F2"/>
    <w:rsid w:val="00F64B20"/>
    <w:rsid w:val="00F65744"/>
    <w:rsid w:val="00F66384"/>
    <w:rsid w:val="00F6706F"/>
    <w:rsid w:val="00F67AAB"/>
    <w:rsid w:val="00F67D64"/>
    <w:rsid w:val="00F7194E"/>
    <w:rsid w:val="00F7392D"/>
    <w:rsid w:val="00F7480A"/>
    <w:rsid w:val="00F74A10"/>
    <w:rsid w:val="00F74DBD"/>
    <w:rsid w:val="00F74F7E"/>
    <w:rsid w:val="00F756F9"/>
    <w:rsid w:val="00F75B15"/>
    <w:rsid w:val="00F76F25"/>
    <w:rsid w:val="00F76F7E"/>
    <w:rsid w:val="00F81D1C"/>
    <w:rsid w:val="00F82489"/>
    <w:rsid w:val="00F828CD"/>
    <w:rsid w:val="00F82F3D"/>
    <w:rsid w:val="00F83551"/>
    <w:rsid w:val="00F84685"/>
    <w:rsid w:val="00F85A42"/>
    <w:rsid w:val="00F90463"/>
    <w:rsid w:val="00F918DD"/>
    <w:rsid w:val="00F924B1"/>
    <w:rsid w:val="00F931EC"/>
    <w:rsid w:val="00F932FD"/>
    <w:rsid w:val="00F94374"/>
    <w:rsid w:val="00F96089"/>
    <w:rsid w:val="00FA0EF1"/>
    <w:rsid w:val="00FA1C3C"/>
    <w:rsid w:val="00FA55AC"/>
    <w:rsid w:val="00FA65CA"/>
    <w:rsid w:val="00FA7163"/>
    <w:rsid w:val="00FA77C3"/>
    <w:rsid w:val="00FB00D9"/>
    <w:rsid w:val="00FB01BD"/>
    <w:rsid w:val="00FB03C7"/>
    <w:rsid w:val="00FB266B"/>
    <w:rsid w:val="00FB2A57"/>
    <w:rsid w:val="00FB394E"/>
    <w:rsid w:val="00FB3FF8"/>
    <w:rsid w:val="00FB4409"/>
    <w:rsid w:val="00FB69C8"/>
    <w:rsid w:val="00FB6F18"/>
    <w:rsid w:val="00FB747A"/>
    <w:rsid w:val="00FC03DF"/>
    <w:rsid w:val="00FC0BA5"/>
    <w:rsid w:val="00FC1817"/>
    <w:rsid w:val="00FC21B3"/>
    <w:rsid w:val="00FC311F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086"/>
    <w:rsid w:val="00FD21FC"/>
    <w:rsid w:val="00FD3AC4"/>
    <w:rsid w:val="00FD79E3"/>
    <w:rsid w:val="00FE18F5"/>
    <w:rsid w:val="00FE354F"/>
    <w:rsid w:val="00FE408C"/>
    <w:rsid w:val="00FE4D82"/>
    <w:rsid w:val="00FE4EA9"/>
    <w:rsid w:val="00FE6C6C"/>
    <w:rsid w:val="00FF1F85"/>
    <w:rsid w:val="00FF2D26"/>
    <w:rsid w:val="00FF580B"/>
    <w:rsid w:val="00FF5C0E"/>
    <w:rsid w:val="00FF6626"/>
    <w:rsid w:val="00FF78BE"/>
    <w:rsid w:val="00FF7AFF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19EA61-ECA0-447C-89FC-4FB2986D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AF4A-C8AE-4C92-A0B4-F81D4251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2</cp:revision>
  <cp:lastPrinted>2018-04-24T11:35:00Z</cp:lastPrinted>
  <dcterms:created xsi:type="dcterms:W3CDTF">2018-12-01T10:54:00Z</dcterms:created>
  <dcterms:modified xsi:type="dcterms:W3CDTF">2018-12-01T10:54:00Z</dcterms:modified>
</cp:coreProperties>
</file>